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180" w:type="dxa"/>
        <w:tblLook w:val="04A0" w:firstRow="1" w:lastRow="0" w:firstColumn="1" w:lastColumn="0" w:noHBand="0" w:noVBand="1"/>
      </w:tblPr>
      <w:tblGrid>
        <w:gridCol w:w="4460"/>
      </w:tblGrid>
      <w:tr w:rsidR="009E7427" w:rsidRPr="00E95EFE" w:rsidTr="009E7427">
        <w:trPr>
          <w:jc w:val="right"/>
        </w:trPr>
        <w:tc>
          <w:tcPr>
            <w:tcW w:w="4460" w:type="dxa"/>
          </w:tcPr>
          <w:p w:rsidR="0082072A" w:rsidRPr="00D9716D" w:rsidRDefault="0082072A" w:rsidP="0082072A">
            <w:pPr>
              <w:pStyle w:val="a6"/>
              <w:spacing w:before="0" w:beforeAutospacing="0" w:after="0" w:afterAutospacing="0" w:line="226" w:lineRule="auto"/>
              <w:jc w:val="center"/>
              <w:rPr>
                <w:rStyle w:val="a7"/>
                <w:b w:val="0"/>
                <w:sz w:val="22"/>
                <w:szCs w:val="22"/>
                <w:lang w:val="uk-UA"/>
              </w:rPr>
            </w:pPr>
            <w:r w:rsidRPr="00D9716D">
              <w:rPr>
                <w:rStyle w:val="a7"/>
                <w:sz w:val="22"/>
                <w:szCs w:val="22"/>
                <w:lang w:val="uk-UA"/>
              </w:rPr>
              <w:t>ЗАТВЕРДЖЕНО:</w:t>
            </w:r>
          </w:p>
          <w:p w:rsidR="0082072A" w:rsidRPr="00D9716D" w:rsidRDefault="0082072A" w:rsidP="0082072A">
            <w:pPr>
              <w:pStyle w:val="a6"/>
              <w:spacing w:before="0" w:beforeAutospacing="0" w:after="0" w:afterAutospacing="0" w:line="226" w:lineRule="auto"/>
              <w:jc w:val="center"/>
              <w:rPr>
                <w:rStyle w:val="a7"/>
                <w:b w:val="0"/>
                <w:sz w:val="22"/>
                <w:szCs w:val="22"/>
                <w:lang w:val="uk-UA"/>
              </w:rPr>
            </w:pPr>
          </w:p>
          <w:p w:rsidR="0082072A" w:rsidRPr="00D9716D" w:rsidRDefault="0082072A" w:rsidP="0082072A">
            <w:pPr>
              <w:pStyle w:val="a6"/>
              <w:spacing w:before="0" w:beforeAutospacing="0" w:after="0" w:afterAutospacing="0" w:line="226" w:lineRule="auto"/>
              <w:jc w:val="both"/>
              <w:rPr>
                <w:rStyle w:val="a7"/>
                <w:sz w:val="22"/>
                <w:szCs w:val="22"/>
                <w:lang w:val="uk-UA"/>
              </w:rPr>
            </w:pPr>
            <w:r w:rsidRPr="00D9716D">
              <w:rPr>
                <w:rStyle w:val="a7"/>
                <w:sz w:val="22"/>
                <w:szCs w:val="22"/>
                <w:lang w:val="uk-UA"/>
              </w:rPr>
              <w:t>Керівник  цивільного захисту,  директор комунального позашкільного навчального закладу «Центр туризму, краєзнавства та екскурсій учнівської молоді Інгулецького району»</w:t>
            </w:r>
            <w:r>
              <w:rPr>
                <w:rStyle w:val="a7"/>
                <w:sz w:val="22"/>
                <w:szCs w:val="22"/>
                <w:lang w:val="uk-UA"/>
              </w:rPr>
              <w:t xml:space="preserve"> Криворізької міської ради</w:t>
            </w:r>
          </w:p>
          <w:p w:rsidR="0082072A" w:rsidRDefault="0082072A" w:rsidP="0082072A">
            <w:pPr>
              <w:jc w:val="center"/>
              <w:outlineLvl w:val="0"/>
              <w:rPr>
                <w:rStyle w:val="a7"/>
                <w:sz w:val="22"/>
                <w:szCs w:val="22"/>
                <w:lang w:val="uk-UA"/>
              </w:rPr>
            </w:pPr>
          </w:p>
          <w:p w:rsidR="009E7427" w:rsidRDefault="0082072A" w:rsidP="0082072A">
            <w:pPr>
              <w:jc w:val="center"/>
              <w:outlineLvl w:val="0"/>
              <w:rPr>
                <w:rStyle w:val="a7"/>
                <w:sz w:val="22"/>
                <w:szCs w:val="22"/>
                <w:lang w:val="uk-UA"/>
              </w:rPr>
            </w:pPr>
            <w:r w:rsidRPr="00D9716D">
              <w:rPr>
                <w:rStyle w:val="a7"/>
                <w:sz w:val="22"/>
                <w:szCs w:val="22"/>
                <w:lang w:val="uk-UA"/>
              </w:rPr>
              <w:t>_____________________ Г.В.</w:t>
            </w:r>
            <w:proofErr w:type="spellStart"/>
            <w:r w:rsidRPr="00D9716D">
              <w:rPr>
                <w:rStyle w:val="a7"/>
                <w:sz w:val="22"/>
                <w:szCs w:val="22"/>
                <w:lang w:val="uk-UA"/>
              </w:rPr>
              <w:t>Глядченко</w:t>
            </w:r>
            <w:proofErr w:type="spellEnd"/>
          </w:p>
          <w:p w:rsidR="0082072A" w:rsidRDefault="0082072A" w:rsidP="0082072A">
            <w:pPr>
              <w:jc w:val="center"/>
              <w:outlineLvl w:val="0"/>
              <w:rPr>
                <w:rStyle w:val="a7"/>
                <w:sz w:val="22"/>
                <w:szCs w:val="22"/>
                <w:lang w:val="uk-UA"/>
              </w:rPr>
            </w:pPr>
          </w:p>
          <w:p w:rsidR="0082072A" w:rsidRPr="00E95EFE" w:rsidRDefault="0082072A" w:rsidP="0082072A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Style w:val="a7"/>
                <w:sz w:val="22"/>
                <w:szCs w:val="22"/>
                <w:lang w:val="uk-UA"/>
              </w:rPr>
              <w:t>______________________ року</w:t>
            </w:r>
          </w:p>
        </w:tc>
      </w:tr>
    </w:tbl>
    <w:p w:rsidR="00FD2603" w:rsidRDefault="00FD2603">
      <w:pPr>
        <w:rPr>
          <w:lang w:val="uk-UA"/>
        </w:rPr>
      </w:pPr>
    </w:p>
    <w:p w:rsidR="00FD2603" w:rsidRDefault="00FD2603">
      <w:pPr>
        <w:rPr>
          <w:sz w:val="36"/>
          <w:lang w:val="uk-UA"/>
        </w:rPr>
      </w:pPr>
    </w:p>
    <w:p w:rsidR="00F36A8D" w:rsidRDefault="00F36A8D">
      <w:pPr>
        <w:rPr>
          <w:sz w:val="36"/>
          <w:lang w:val="uk-UA"/>
        </w:rPr>
      </w:pPr>
    </w:p>
    <w:p w:rsidR="00F36A8D" w:rsidRDefault="00F36A8D">
      <w:pPr>
        <w:rPr>
          <w:sz w:val="36"/>
          <w:lang w:val="uk-UA"/>
        </w:rPr>
      </w:pPr>
    </w:p>
    <w:p w:rsidR="00F36A8D" w:rsidRDefault="00F36A8D">
      <w:pPr>
        <w:rPr>
          <w:sz w:val="36"/>
          <w:lang w:val="uk-UA"/>
        </w:rPr>
      </w:pPr>
    </w:p>
    <w:p w:rsidR="00F36A8D" w:rsidRDefault="00F36A8D">
      <w:pPr>
        <w:rPr>
          <w:sz w:val="36"/>
          <w:lang w:val="uk-UA"/>
        </w:rPr>
      </w:pPr>
    </w:p>
    <w:p w:rsidR="00F36A8D" w:rsidRDefault="00F36A8D">
      <w:pPr>
        <w:rPr>
          <w:sz w:val="36"/>
          <w:lang w:val="uk-UA"/>
        </w:rPr>
      </w:pPr>
    </w:p>
    <w:p w:rsidR="00F36A8D" w:rsidRDefault="00F36A8D">
      <w:pPr>
        <w:rPr>
          <w:sz w:val="36"/>
          <w:lang w:val="uk-UA"/>
        </w:rPr>
      </w:pPr>
    </w:p>
    <w:p w:rsidR="00F36A8D" w:rsidRPr="00F36A8D" w:rsidRDefault="00F36A8D">
      <w:pPr>
        <w:rPr>
          <w:sz w:val="36"/>
          <w:lang w:val="uk-UA"/>
        </w:rPr>
      </w:pPr>
    </w:p>
    <w:p w:rsidR="005E51A6" w:rsidRPr="00F36A8D" w:rsidRDefault="005E51A6" w:rsidP="005E51A6">
      <w:pPr>
        <w:jc w:val="center"/>
        <w:rPr>
          <w:b/>
          <w:caps/>
          <w:sz w:val="36"/>
          <w:lang w:val="uk-UA"/>
        </w:rPr>
      </w:pPr>
      <w:r w:rsidRPr="00F36A8D">
        <w:rPr>
          <w:b/>
          <w:caps/>
          <w:sz w:val="36"/>
          <w:lang w:val="uk-UA"/>
        </w:rPr>
        <w:t xml:space="preserve">Календарний план </w:t>
      </w:r>
    </w:p>
    <w:p w:rsidR="005E51A6" w:rsidRPr="0082072A" w:rsidRDefault="005E51A6" w:rsidP="005E51A6">
      <w:pPr>
        <w:jc w:val="center"/>
        <w:rPr>
          <w:b/>
          <w:sz w:val="28"/>
          <w:szCs w:val="28"/>
          <w:lang w:val="uk-UA"/>
        </w:rPr>
      </w:pPr>
      <w:r w:rsidRPr="0082072A">
        <w:rPr>
          <w:b/>
          <w:sz w:val="28"/>
          <w:szCs w:val="28"/>
          <w:lang w:val="uk-UA"/>
        </w:rPr>
        <w:t xml:space="preserve">основних заходів </w:t>
      </w:r>
      <w:r w:rsidR="009E7427" w:rsidRPr="0082072A">
        <w:rPr>
          <w:b/>
          <w:sz w:val="28"/>
          <w:szCs w:val="28"/>
          <w:lang w:val="uk-UA"/>
        </w:rPr>
        <w:t>Цивільного захисту</w:t>
      </w:r>
    </w:p>
    <w:p w:rsidR="005E51A6" w:rsidRPr="0082072A" w:rsidRDefault="0082072A" w:rsidP="005E51A6">
      <w:pPr>
        <w:jc w:val="center"/>
        <w:rPr>
          <w:b/>
          <w:sz w:val="28"/>
          <w:szCs w:val="28"/>
          <w:lang w:val="uk-UA"/>
        </w:rPr>
      </w:pPr>
      <w:r w:rsidRPr="0082072A">
        <w:rPr>
          <w:rStyle w:val="a7"/>
          <w:sz w:val="28"/>
          <w:szCs w:val="28"/>
          <w:lang w:val="uk-UA"/>
        </w:rPr>
        <w:t>комунального позашкільного навчального закладу «Центр туризму, краєзнавства та екскурсій учнівської молоді Інгулецького району» Криворізької міської ради</w:t>
      </w:r>
      <w:r w:rsidRPr="0082072A">
        <w:rPr>
          <w:b/>
          <w:sz w:val="28"/>
          <w:szCs w:val="28"/>
          <w:lang w:val="uk-UA"/>
        </w:rPr>
        <w:t xml:space="preserve"> </w:t>
      </w:r>
      <w:r w:rsidR="005E51A6" w:rsidRPr="0082072A">
        <w:rPr>
          <w:b/>
          <w:sz w:val="28"/>
          <w:szCs w:val="28"/>
          <w:lang w:val="uk-UA"/>
        </w:rPr>
        <w:t>при загрозі та виникненні надзвичайних ситуацій</w:t>
      </w: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82072A" w:rsidRDefault="0082072A" w:rsidP="005E51A6">
      <w:pPr>
        <w:jc w:val="center"/>
        <w:rPr>
          <w:b/>
          <w:i/>
          <w:sz w:val="36"/>
          <w:lang w:val="uk-UA"/>
        </w:rPr>
      </w:pPr>
    </w:p>
    <w:p w:rsidR="0082072A" w:rsidRDefault="0082072A" w:rsidP="005E51A6">
      <w:pPr>
        <w:jc w:val="center"/>
        <w:rPr>
          <w:b/>
          <w:i/>
          <w:sz w:val="36"/>
          <w:lang w:val="uk-UA"/>
        </w:rPr>
      </w:pPr>
    </w:p>
    <w:p w:rsidR="00F36A8D" w:rsidRDefault="00F36A8D" w:rsidP="005E51A6">
      <w:pPr>
        <w:jc w:val="center"/>
        <w:rPr>
          <w:b/>
          <w:i/>
          <w:sz w:val="36"/>
          <w:lang w:val="uk-UA"/>
        </w:rPr>
      </w:pPr>
    </w:p>
    <w:p w:rsidR="009E7427" w:rsidRDefault="009E7427" w:rsidP="004C7B54">
      <w:pPr>
        <w:rPr>
          <w:b/>
          <w:i/>
          <w:sz w:val="36"/>
          <w:lang w:val="uk-UA"/>
        </w:rPr>
      </w:pPr>
    </w:p>
    <w:p w:rsidR="0082072A" w:rsidRDefault="0082072A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Default="006A7C60" w:rsidP="004C7B54">
      <w:pPr>
        <w:rPr>
          <w:b/>
          <w:i/>
          <w:sz w:val="20"/>
          <w:lang w:val="uk-UA"/>
        </w:rPr>
      </w:pPr>
    </w:p>
    <w:p w:rsidR="006A7C60" w:rsidRPr="009E7427" w:rsidRDefault="006A7C60" w:rsidP="004C7B54">
      <w:pPr>
        <w:rPr>
          <w:b/>
          <w:i/>
          <w:sz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285"/>
        <w:gridCol w:w="1900"/>
        <w:gridCol w:w="1709"/>
        <w:gridCol w:w="316"/>
        <w:gridCol w:w="316"/>
        <w:gridCol w:w="316"/>
        <w:gridCol w:w="316"/>
        <w:gridCol w:w="316"/>
        <w:gridCol w:w="416"/>
        <w:gridCol w:w="416"/>
        <w:gridCol w:w="416"/>
        <w:gridCol w:w="1485"/>
      </w:tblGrid>
      <w:tr w:rsidR="006B6450" w:rsidRPr="006A7C60" w:rsidTr="0082072A">
        <w:tc>
          <w:tcPr>
            <w:tcW w:w="0" w:type="auto"/>
            <w:vMerge w:val="restart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Найменування заході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E7427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Відповідальний виконавец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Термін виконання від «Ч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Сили та засоби що залучаються</w:t>
            </w:r>
          </w:p>
        </w:tc>
      </w:tr>
      <w:tr w:rsidR="006B6450" w:rsidRPr="006A7C60" w:rsidTr="0082072A">
        <w:tc>
          <w:tcPr>
            <w:tcW w:w="0" w:type="auto"/>
            <w:vMerge/>
            <w:shd w:val="clear" w:color="auto" w:fill="auto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B6450" w:rsidRPr="006A7C60" w:rsidTr="0082072A">
        <w:tc>
          <w:tcPr>
            <w:tcW w:w="0" w:type="auto"/>
            <w:gridSpan w:val="13"/>
            <w:shd w:val="clear" w:color="auto" w:fill="auto"/>
          </w:tcPr>
          <w:p w:rsidR="006B6450" w:rsidRPr="006A7C60" w:rsidRDefault="006B6450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1. При аварії на підприємстві з викидом СДОР</w:t>
            </w:r>
          </w:p>
        </w:tc>
      </w:tr>
      <w:tr w:rsidR="006B6450" w:rsidRPr="006A7C60" w:rsidTr="0082072A"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керівного складу про можливе хімічне зараж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посадова особа з питань ЦЗ  </w:t>
            </w:r>
            <w:r w:rsidRPr="006A7C60">
              <w:rPr>
                <w:sz w:val="20"/>
                <w:szCs w:val="20"/>
                <w:lang w:val="uk-UA"/>
              </w:rPr>
              <w:t>КПНЗ «ЦТКЕУМ Інгулецького району» КМР</w:t>
            </w:r>
            <w:r w:rsidRPr="006A7C60">
              <w:rPr>
                <w:sz w:val="20"/>
                <w:szCs w:val="20"/>
                <w:lang w:val="uk-UA"/>
              </w:rPr>
              <w:t>,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F3623" w:rsidRPr="006A7C60" w:rsidRDefault="006B645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</w:t>
            </w:r>
            <w:r w:rsidR="004F3623" w:rsidRPr="006A7C60">
              <w:rPr>
                <w:sz w:val="20"/>
                <w:szCs w:val="20"/>
                <w:lang w:val="uk-UA"/>
              </w:rPr>
              <w:t>екрет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_</w:t>
            </w: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бір керівного складу і постановка завдання щодо виконання заходів, спрямованих на захист учасників НВ процес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</w:t>
            </w:r>
            <w:r w:rsidRPr="006A7C60">
              <w:rPr>
                <w:sz w:val="20"/>
                <w:szCs w:val="20"/>
                <w:lang w:val="uk-UA"/>
              </w:rPr>
              <w:t xml:space="preserve"> </w:t>
            </w:r>
            <w:r w:rsidRPr="006A7C60">
              <w:rPr>
                <w:sz w:val="20"/>
                <w:szCs w:val="20"/>
                <w:lang w:val="uk-UA"/>
              </w:rPr>
              <w:t>КПНЗ «ЦТКЕУМ Інгулецького району» КМР,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6450" w:rsidRPr="006A7C60" w:rsidTr="0082072A"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ровести евакуацію учасників НВ процесу, за розпорядженням відділу НС та Ц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керівник </w:t>
            </w:r>
            <w:r w:rsidR="004F3623" w:rsidRPr="006A7C60">
              <w:rPr>
                <w:sz w:val="20"/>
                <w:szCs w:val="20"/>
                <w:lang w:val="uk-UA"/>
              </w:rPr>
              <w:t>Ц</w:t>
            </w:r>
            <w:r w:rsidR="006B6450" w:rsidRPr="006A7C60">
              <w:rPr>
                <w:sz w:val="20"/>
                <w:szCs w:val="20"/>
                <w:lang w:val="uk-UA"/>
              </w:rPr>
              <w:t>З</w:t>
            </w:r>
            <w:r w:rsidR="004F3623" w:rsidRPr="006A7C60">
              <w:rPr>
                <w:sz w:val="20"/>
                <w:szCs w:val="20"/>
                <w:lang w:val="uk-UA"/>
              </w:rPr>
              <w:t xml:space="preserve"> РВО</w:t>
            </w:r>
          </w:p>
          <w:p w:rsidR="004F3623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керівник </w:t>
            </w:r>
            <w:r w:rsidR="006B6450" w:rsidRPr="006A7C60">
              <w:rPr>
                <w:sz w:val="20"/>
                <w:szCs w:val="20"/>
                <w:lang w:val="uk-UA"/>
              </w:rPr>
              <w:t>ЦЗ</w:t>
            </w:r>
            <w:r w:rsidR="004F3623" w:rsidRPr="006A7C60">
              <w:rPr>
                <w:sz w:val="20"/>
                <w:szCs w:val="20"/>
                <w:lang w:val="uk-UA"/>
              </w:rPr>
              <w:t xml:space="preserve"> </w:t>
            </w:r>
            <w:r w:rsidRPr="006A7C60">
              <w:rPr>
                <w:sz w:val="20"/>
                <w:szCs w:val="20"/>
                <w:lang w:val="uk-UA"/>
              </w:rPr>
              <w:t>КПНЗ «</w:t>
            </w:r>
            <w:r w:rsidR="006B6450" w:rsidRPr="006A7C60">
              <w:rPr>
                <w:sz w:val="20"/>
                <w:szCs w:val="20"/>
                <w:lang w:val="uk-UA"/>
              </w:rPr>
              <w:t>ЦТКЕУМ</w:t>
            </w:r>
            <w:r w:rsidRPr="006A7C60">
              <w:rPr>
                <w:sz w:val="20"/>
                <w:szCs w:val="20"/>
                <w:lang w:val="uk-UA"/>
              </w:rPr>
              <w:t xml:space="preserve"> Інгулецького району» КМР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 розпорядженням</w:t>
            </w: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6450" w:rsidRPr="006A7C60" w:rsidTr="0082072A"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рганізація захисту продуктів харчування та води від зараж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6450" w:rsidRPr="006A7C60" w:rsidTr="0082072A"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вищому керівництву про стан справ та проведені евакуаційні захо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F3623" w:rsidRPr="006A7C60" w:rsidTr="0082072A">
        <w:tc>
          <w:tcPr>
            <w:tcW w:w="0" w:type="auto"/>
            <w:gridSpan w:val="13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2. В разі виникнення пожежі</w:t>
            </w: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повістити пожежну частину, службу 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Негайно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6450" w:rsidRPr="006A7C60" w:rsidTr="0082072A"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6B645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Відключити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електро-</w:t>
            </w:r>
            <w:r w:rsidR="004F3623" w:rsidRPr="006A7C60">
              <w:rPr>
                <w:sz w:val="20"/>
                <w:szCs w:val="20"/>
                <w:lang w:val="uk-UA"/>
              </w:rPr>
              <w:t>газопостачанн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6B645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вгосп</w:t>
            </w:r>
            <w:r w:rsidR="0082072A" w:rsidRPr="006A7C60">
              <w:rPr>
                <w:sz w:val="20"/>
                <w:szCs w:val="20"/>
                <w:lang w:val="uk-UA"/>
              </w:rPr>
              <w:t xml:space="preserve"> </w:t>
            </w:r>
            <w:r w:rsidR="0082072A" w:rsidRPr="006A7C60">
              <w:rPr>
                <w:sz w:val="20"/>
                <w:szCs w:val="20"/>
                <w:lang w:val="uk-UA"/>
              </w:rPr>
              <w:t>КПНЗ «ЦТКЕУМ Інгулецького район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Негайно</w:t>
            </w: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сти вищому керівництву про стан справ та виконанні захо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F3623" w:rsidRPr="006A7C60" w:rsidTr="0082072A">
        <w:tc>
          <w:tcPr>
            <w:tcW w:w="0" w:type="auto"/>
            <w:gridSpan w:val="13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3. При знаходженні вибухових речовин або вибухового пристро</w:t>
            </w:r>
            <w:r w:rsidRPr="006A7C60">
              <w:rPr>
                <w:sz w:val="20"/>
                <w:szCs w:val="20"/>
                <w:lang w:val="uk-UA"/>
              </w:rPr>
              <w:t>ю</w:t>
            </w: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повістити про небезпеку органи міліції, відділу НС та ЦЗ району, райвійськком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рганізація евакуації учасників НВ процесу з приміщ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вищому керівництву про стан справ та виконані захо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F3623" w:rsidRPr="006A7C60" w:rsidTr="0082072A">
        <w:tc>
          <w:tcPr>
            <w:tcW w:w="0" w:type="auto"/>
            <w:gridSpan w:val="13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4. При виникненні осередків епідеміологічних захворювань</w:t>
            </w: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та збір керівного скла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 КМР,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дення обстановки до керівного скла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6450" w:rsidRPr="006A7C60" w:rsidTr="0082072A"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Виконання заходів щодо</w:t>
            </w:r>
            <w:r w:rsidR="009E7427" w:rsidRPr="006A7C60">
              <w:rPr>
                <w:sz w:val="20"/>
                <w:szCs w:val="20"/>
                <w:lang w:val="uk-UA"/>
              </w:rPr>
              <w:t xml:space="preserve"> попередження </w:t>
            </w:r>
            <w:proofErr w:type="spellStart"/>
            <w:r w:rsidR="009E7427" w:rsidRPr="006A7C60">
              <w:rPr>
                <w:sz w:val="20"/>
                <w:szCs w:val="20"/>
                <w:lang w:val="uk-UA"/>
              </w:rPr>
              <w:t>епідускладнень</w:t>
            </w:r>
            <w:proofErr w:type="spellEnd"/>
            <w:r w:rsidR="009E7427" w:rsidRPr="006A7C60">
              <w:rPr>
                <w:sz w:val="20"/>
                <w:szCs w:val="20"/>
                <w:lang w:val="uk-UA"/>
              </w:rPr>
              <w:t xml:space="preserve"> та </w:t>
            </w:r>
            <w:r w:rsidRPr="006A7C60">
              <w:rPr>
                <w:sz w:val="20"/>
                <w:szCs w:val="20"/>
                <w:lang w:val="uk-UA"/>
              </w:rPr>
              <w:t>виконання протиепідемічних заход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Учасники навчально-виховного процес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В разі виникнення епідемії</w:t>
            </w: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про стан справ та виконані захо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F3623" w:rsidRPr="006A7C60" w:rsidTr="0082072A">
        <w:tc>
          <w:tcPr>
            <w:tcW w:w="0" w:type="auto"/>
            <w:gridSpan w:val="13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5. В разі виявлення невідомих хімічних або біологічних речовин</w:t>
            </w: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Сповістити районний відділ міліції, відділ з питань мобілізаційно-кадрової роботи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райСЕС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сти про стан справ та виконанні захо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F3623" w:rsidRPr="006A7C60" w:rsidTr="0082072A">
        <w:tc>
          <w:tcPr>
            <w:tcW w:w="0" w:type="auto"/>
            <w:gridSpan w:val="13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6. В разі катастрофічного затоплення</w:t>
            </w: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стити керівний скл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 КМР,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дення до керівного складу інформації, постановка завдань згідно вказівок відділу мобілізаційно-кадрової робо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про стан справ та виконанні захо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F3623" w:rsidRPr="006A7C60" w:rsidTr="0082072A">
        <w:tc>
          <w:tcPr>
            <w:tcW w:w="0" w:type="auto"/>
            <w:gridSpan w:val="13"/>
            <w:shd w:val="clear" w:color="auto" w:fill="auto"/>
            <w:vAlign w:val="center"/>
          </w:tcPr>
          <w:p w:rsidR="004F3623" w:rsidRPr="006A7C60" w:rsidRDefault="004F3623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7. При виникненні стихійного лиха</w:t>
            </w: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і збір керівного скла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посадова особа з питань ЦЗ  КПНЗ </w:t>
            </w:r>
            <w:r w:rsidRPr="006A7C60">
              <w:rPr>
                <w:sz w:val="20"/>
                <w:szCs w:val="20"/>
                <w:lang w:val="uk-UA"/>
              </w:rPr>
              <w:lastRenderedPageBreak/>
              <w:t>«ЦТКЕУМ Інгулецького району» КМР,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сти обстановку і поставити завдання відповідно до розпорядження відділу мобілізаційно-кадрової робо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рганізація герметизації приміщень, забезпечення запасу води та продуктів харч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вгос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Ввести на час дії стихійного лиха режим, який виключає вихід із приміщ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 розпорядженням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про стан та виконані захо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gridSpan w:val="13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 xml:space="preserve">8. При загрозі та прориві дамб </w:t>
            </w:r>
            <w:proofErr w:type="spellStart"/>
            <w:r w:rsidRPr="006A7C60">
              <w:rPr>
                <w:b/>
                <w:sz w:val="20"/>
                <w:szCs w:val="20"/>
                <w:lang w:val="uk-UA"/>
              </w:rPr>
              <w:t>шламосховищ</w:t>
            </w:r>
            <w:proofErr w:type="spellEnd"/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і збір керівного складу, які знаходяться в небезпечній зо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 КМР,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сти обстановку і поставити завдання відповідно до розпорядження відділу мобілізаційно-кадрової робо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рганізація та проведення заходів по тимчасовому виводу робітників із можливих зон ураж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вгос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82072A"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про стан та виконані захо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6A7C60" w:rsidRDefault="006A7C60" w:rsidP="006A7C60">
      <w:pPr>
        <w:jc w:val="both"/>
        <w:rPr>
          <w:lang w:val="uk-UA"/>
        </w:rPr>
      </w:pPr>
    </w:p>
    <w:p w:rsidR="006A7C60" w:rsidRDefault="006A7C60" w:rsidP="006A7C60">
      <w:pPr>
        <w:jc w:val="both"/>
        <w:rPr>
          <w:lang w:val="uk-UA"/>
        </w:rPr>
      </w:pPr>
    </w:p>
    <w:p w:rsidR="009E7427" w:rsidRDefault="0082072A" w:rsidP="006A7C60">
      <w:pPr>
        <w:jc w:val="both"/>
        <w:rPr>
          <w:lang w:val="uk-UA"/>
        </w:rPr>
      </w:pPr>
      <w:r>
        <w:rPr>
          <w:lang w:val="uk-UA"/>
        </w:rPr>
        <w:t xml:space="preserve">Посадова </w:t>
      </w:r>
      <w:r w:rsidR="005114A4">
        <w:rPr>
          <w:lang w:val="uk-UA"/>
        </w:rPr>
        <w:t>особа з</w:t>
      </w:r>
      <w:r>
        <w:rPr>
          <w:lang w:val="uk-UA"/>
        </w:rPr>
        <w:t xml:space="preserve"> питань </w:t>
      </w:r>
      <w:r w:rsidR="005114A4">
        <w:rPr>
          <w:lang w:val="uk-UA"/>
        </w:rPr>
        <w:t xml:space="preserve"> </w:t>
      </w:r>
      <w:r w:rsidR="009E7427" w:rsidRPr="009E7427">
        <w:rPr>
          <w:lang w:val="uk-UA"/>
        </w:rPr>
        <w:t>ЦЗ</w:t>
      </w:r>
      <w:r w:rsidR="006A7C60">
        <w:rPr>
          <w:lang w:val="uk-UA"/>
        </w:rPr>
        <w:t xml:space="preserve"> </w:t>
      </w:r>
      <w:r w:rsidR="006A7C60">
        <w:rPr>
          <w:lang w:val="uk-UA"/>
        </w:rPr>
        <w:tab/>
      </w:r>
      <w:r w:rsidR="006A7C60">
        <w:rPr>
          <w:lang w:val="uk-UA"/>
        </w:rPr>
        <w:tab/>
      </w:r>
      <w:proofErr w:type="spellStart"/>
      <w:r w:rsidR="006A7C60">
        <w:rPr>
          <w:lang w:val="uk-UA"/>
        </w:rPr>
        <w:t>Юношева</w:t>
      </w:r>
      <w:proofErr w:type="spellEnd"/>
      <w:r w:rsidR="006A7C60">
        <w:rPr>
          <w:lang w:val="uk-UA"/>
        </w:rPr>
        <w:t xml:space="preserve"> І.В.</w:t>
      </w:r>
    </w:p>
    <w:p w:rsidR="006A7C60" w:rsidRDefault="006A7C60" w:rsidP="006A7C60">
      <w:pPr>
        <w:jc w:val="both"/>
        <w:rPr>
          <w:lang w:val="uk-UA"/>
        </w:rPr>
      </w:pPr>
    </w:p>
    <w:p w:rsidR="006A7C60" w:rsidRDefault="006A7C60" w:rsidP="006A7C60">
      <w:pPr>
        <w:jc w:val="both"/>
        <w:rPr>
          <w:lang w:val="uk-UA"/>
        </w:rPr>
      </w:pPr>
    </w:p>
    <w:p w:rsidR="006A7C60" w:rsidRDefault="006A7C60" w:rsidP="006A7C60">
      <w:pPr>
        <w:jc w:val="both"/>
        <w:rPr>
          <w:lang w:val="uk-UA"/>
        </w:rPr>
      </w:pPr>
    </w:p>
    <w:p w:rsidR="006A7C60" w:rsidRDefault="006A7C60" w:rsidP="006A7C60">
      <w:pPr>
        <w:jc w:val="both"/>
        <w:rPr>
          <w:lang w:val="uk-UA"/>
        </w:rPr>
      </w:pPr>
    </w:p>
    <w:p w:rsidR="006A7C60" w:rsidRDefault="006A7C60" w:rsidP="006A7C60">
      <w:pPr>
        <w:jc w:val="both"/>
        <w:rPr>
          <w:lang w:val="uk-UA"/>
        </w:rPr>
      </w:pPr>
    </w:p>
    <w:p w:rsidR="006A7C60" w:rsidRPr="006A7C60" w:rsidRDefault="006A7C60" w:rsidP="006A7C60">
      <w:pPr>
        <w:jc w:val="both"/>
        <w:rPr>
          <w:lang w:val="uk-UA"/>
        </w:rPr>
      </w:pPr>
    </w:p>
    <w:p w:rsidR="00DE3B97" w:rsidRPr="005E51A6" w:rsidRDefault="00DE3B97" w:rsidP="004C7B54">
      <w:pPr>
        <w:rPr>
          <w:b/>
          <w:i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620"/>
        <w:gridCol w:w="1871"/>
        <w:gridCol w:w="1563"/>
        <w:gridCol w:w="302"/>
        <w:gridCol w:w="302"/>
        <w:gridCol w:w="216"/>
        <w:gridCol w:w="159"/>
        <w:gridCol w:w="159"/>
        <w:gridCol w:w="161"/>
        <w:gridCol w:w="159"/>
        <w:gridCol w:w="161"/>
        <w:gridCol w:w="203"/>
        <w:gridCol w:w="207"/>
        <w:gridCol w:w="203"/>
        <w:gridCol w:w="207"/>
        <w:gridCol w:w="201"/>
        <w:gridCol w:w="210"/>
        <w:gridCol w:w="1234"/>
      </w:tblGrid>
      <w:tr w:rsidR="004C7B54" w:rsidRPr="006A7C60" w:rsidTr="005114A4">
        <w:tc>
          <w:tcPr>
            <w:tcW w:w="161" w:type="pct"/>
            <w:vMerge w:val="restart"/>
            <w:vAlign w:val="center"/>
          </w:tcPr>
          <w:p w:rsidR="00F36A8D" w:rsidRPr="006A7C60" w:rsidRDefault="004C7B54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6A7C60">
              <w:rPr>
                <w:b/>
                <w:i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250" w:type="pct"/>
            <w:vMerge w:val="restar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Найменування заходів</w:t>
            </w:r>
          </w:p>
        </w:tc>
        <w:tc>
          <w:tcPr>
            <w:tcW w:w="893" w:type="pct"/>
            <w:vMerge w:val="restar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Відповідальний виконавець</w:t>
            </w:r>
          </w:p>
        </w:tc>
        <w:tc>
          <w:tcPr>
            <w:tcW w:w="746" w:type="pct"/>
            <w:vMerge w:val="restar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360" w:type="pct"/>
            <w:gridSpan w:val="14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Термін виконання від «Ч»</w:t>
            </w:r>
          </w:p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Сили та засоби що залучаються</w:t>
            </w:r>
          </w:p>
        </w:tc>
      </w:tr>
      <w:tr w:rsidR="004C7B54" w:rsidRPr="006A7C60" w:rsidTr="005114A4">
        <w:tc>
          <w:tcPr>
            <w:tcW w:w="161" w:type="pct"/>
            <w:vMerge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50" w:type="pct"/>
            <w:vMerge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93" w:type="pct"/>
            <w:vMerge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46" w:type="pct"/>
            <w:vMerge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44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79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53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53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196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196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196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A7C60">
              <w:rPr>
                <w:b/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589" w:type="pct"/>
            <w:vMerge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F36A8D" w:rsidRPr="006A7C60" w:rsidTr="003B7D5C">
        <w:tc>
          <w:tcPr>
            <w:tcW w:w="5000" w:type="pct"/>
            <w:gridSpan w:val="19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1. В разі аварії на Запорізькій АЕС</w:t>
            </w:r>
          </w:p>
        </w:tc>
      </w:tr>
      <w:tr w:rsidR="00F36A8D" w:rsidRPr="006A7C60" w:rsidTr="003B7D5C">
        <w:tc>
          <w:tcPr>
            <w:tcW w:w="5000" w:type="pct"/>
            <w:gridSpan w:val="19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а) При загрозі аварії на Запорізькій АЕС</w:t>
            </w:r>
          </w:p>
        </w:tc>
      </w:tr>
      <w:tr w:rsidR="004C7B54" w:rsidRPr="006A7C60" w:rsidTr="005114A4">
        <w:tc>
          <w:tcPr>
            <w:tcW w:w="161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</w:t>
            </w:r>
            <w:r w:rsidR="009E7427" w:rsidRPr="006A7C60">
              <w:rPr>
                <w:sz w:val="20"/>
                <w:szCs w:val="20"/>
                <w:lang w:val="uk-UA"/>
              </w:rPr>
              <w:t>ння та збір керівного складу ЦЗ</w:t>
            </w:r>
          </w:p>
        </w:tc>
        <w:tc>
          <w:tcPr>
            <w:tcW w:w="893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лужба 005,</w:t>
            </w:r>
          </w:p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черговий </w:t>
            </w:r>
            <w:r w:rsidR="006A7C60" w:rsidRPr="006A7C60">
              <w:rPr>
                <w:sz w:val="20"/>
                <w:szCs w:val="20"/>
                <w:lang w:val="uk-UA"/>
              </w:rPr>
              <w:t>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vAlign w:val="center"/>
          </w:tcPr>
          <w:p w:rsidR="00F36A8D" w:rsidRPr="006A7C60" w:rsidRDefault="00F36A8D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дення інформації про ситуацію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Виконання планово-попереджувальних робіт:</w:t>
            </w:r>
          </w:p>
          <w:p w:rsidR="0082072A" w:rsidRPr="006A7C60" w:rsidRDefault="0082072A" w:rsidP="006A7C60">
            <w:pPr>
              <w:numPr>
                <w:ilvl w:val="0"/>
                <w:numId w:val="3"/>
              </w:numPr>
              <w:spacing w:line="218" w:lineRule="auto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виготовлення найпростіших ЗІЗ;</w:t>
            </w:r>
          </w:p>
          <w:p w:rsidR="0082072A" w:rsidRPr="006A7C60" w:rsidRDefault="0082072A" w:rsidP="006A7C60">
            <w:pPr>
              <w:numPr>
                <w:ilvl w:val="0"/>
                <w:numId w:val="3"/>
              </w:numPr>
              <w:spacing w:line="218" w:lineRule="auto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ідготовка до герметизації приміщень, водо джерел, продуктів харчування;</w:t>
            </w:r>
          </w:p>
          <w:p w:rsidR="0082072A" w:rsidRPr="006A7C60" w:rsidRDefault="0082072A" w:rsidP="006A7C60">
            <w:pPr>
              <w:numPr>
                <w:ilvl w:val="0"/>
                <w:numId w:val="3"/>
              </w:numPr>
              <w:spacing w:line="218" w:lineRule="auto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організація прийняття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йодопрепаратів</w:t>
            </w:r>
            <w:proofErr w:type="spellEnd"/>
            <w:r w:rsidRPr="006A7C60">
              <w:rPr>
                <w:sz w:val="20"/>
                <w:szCs w:val="20"/>
                <w:lang w:val="uk-UA"/>
              </w:rPr>
              <w:t xml:space="preserve"> згідно інструкції прийому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ідготовка розпоряджень НЦО та доведення його до підлеглих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вищому керівництву про обстановку та проведен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б) При  аварії на Запорізькій АЕС</w:t>
            </w: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про аварію керівного складу та учасників НВ процесу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лужба 005</w:t>
            </w: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ерговий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Прийняття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йодопрепаратів</w:t>
            </w:r>
            <w:proofErr w:type="spellEnd"/>
            <w:r w:rsidRPr="006A7C60">
              <w:rPr>
                <w:sz w:val="20"/>
                <w:szCs w:val="20"/>
                <w:lang w:val="uk-UA"/>
              </w:rPr>
              <w:t xml:space="preserve"> згідно інструкції прийому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роведення герметизації приміщень, водо джерел, продуктів харчування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A7C60" w:rsidRPr="006A7C60" w:rsidTr="0066671A">
        <w:tc>
          <w:tcPr>
            <w:tcW w:w="161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50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Ввести режим протирадіаційного захисту, </w:t>
            </w:r>
            <w:r w:rsidRPr="006A7C60">
              <w:rPr>
                <w:sz w:val="20"/>
                <w:szCs w:val="20"/>
                <w:lang w:val="uk-UA"/>
              </w:rPr>
              <w:lastRenderedPageBreak/>
              <w:t>видати ЗІЗ</w:t>
            </w:r>
          </w:p>
        </w:tc>
        <w:tc>
          <w:tcPr>
            <w:tcW w:w="893" w:type="pct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 xml:space="preserve">посадова особа з питань ЦЗ  КПНЗ </w:t>
            </w:r>
            <w:r w:rsidRPr="006A7C60">
              <w:rPr>
                <w:sz w:val="20"/>
                <w:szCs w:val="20"/>
                <w:lang w:val="uk-UA"/>
              </w:rPr>
              <w:lastRenderedPageBreak/>
              <w:t>«ЦТКЕУМ Інгулецького району»</w:t>
            </w:r>
          </w:p>
        </w:tc>
        <w:tc>
          <w:tcPr>
            <w:tcW w:w="746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Ч+ ___</w:t>
            </w:r>
          </w:p>
        </w:tc>
        <w:tc>
          <w:tcPr>
            <w:tcW w:w="144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A7C60" w:rsidRPr="006A7C60" w:rsidTr="0066671A">
        <w:tc>
          <w:tcPr>
            <w:tcW w:w="161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250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ідготовка розпорядження та проведення евакуаційних заходів, доведення їх до підлеглих</w:t>
            </w:r>
          </w:p>
        </w:tc>
        <w:tc>
          <w:tcPr>
            <w:tcW w:w="893" w:type="pct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746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1</w:t>
            </w:r>
          </w:p>
        </w:tc>
        <w:tc>
          <w:tcPr>
            <w:tcW w:w="144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вищому керівництву про обстановку та проведе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вгосп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 2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2. При аварії на підприємстві з викидом СДОР</w:t>
            </w: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керівного складу ЗНО про можливе хімічне зараження</w:t>
            </w:r>
          </w:p>
        </w:tc>
        <w:tc>
          <w:tcPr>
            <w:tcW w:w="893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ерговий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бір керівного складу і постановка завдання щодо виконання заходів, спрямованих на захист учасників НВ процесу</w:t>
            </w:r>
          </w:p>
        </w:tc>
        <w:tc>
          <w:tcPr>
            <w:tcW w:w="893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ерговий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ровести евакуацію учасників НВ процесу, за розпорядженням відділу НС та ЦЗ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 розпорядженням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рганізація захисту продуктів харчування та води від зараження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вищому керівництву про стан справ та проведені евакуацій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3. В разі виникнення пожежі</w:t>
            </w: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повістити пожежну частину, службу 005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Нега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Відключити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електро-</w:t>
            </w:r>
            <w:proofErr w:type="spellEnd"/>
            <w:r w:rsidRPr="006A7C60">
              <w:rPr>
                <w:sz w:val="20"/>
                <w:szCs w:val="20"/>
                <w:lang w:val="uk-UA"/>
              </w:rPr>
              <w:t xml:space="preserve"> газопостачання</w:t>
            </w:r>
          </w:p>
        </w:tc>
        <w:tc>
          <w:tcPr>
            <w:tcW w:w="893" w:type="pct"/>
            <w:vAlign w:val="center"/>
          </w:tcPr>
          <w:p w:rsidR="0082072A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</w:t>
            </w:r>
            <w:r w:rsidR="0082072A" w:rsidRPr="006A7C60">
              <w:rPr>
                <w:sz w:val="20"/>
                <w:szCs w:val="20"/>
                <w:lang w:val="uk-UA"/>
              </w:rPr>
              <w:t>авгосп</w:t>
            </w:r>
            <w:r w:rsidRPr="006A7C60">
              <w:rPr>
                <w:sz w:val="20"/>
                <w:szCs w:val="20"/>
                <w:lang w:val="uk-UA"/>
              </w:rPr>
              <w:t xml:space="preserve"> </w:t>
            </w:r>
            <w:r w:rsidRPr="006A7C60">
              <w:rPr>
                <w:sz w:val="20"/>
                <w:szCs w:val="20"/>
                <w:lang w:val="uk-UA"/>
              </w:rPr>
              <w:t>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Нега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сти вищому керівництву про стан справ та виконан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посадова особа з </w:t>
            </w:r>
            <w:r w:rsidRPr="006A7C60">
              <w:rPr>
                <w:sz w:val="20"/>
                <w:szCs w:val="20"/>
                <w:lang w:val="uk-UA"/>
              </w:rPr>
              <w:lastRenderedPageBreak/>
              <w:t>питань ЦЗ  КПНЗ «ЦТКЕУМ Інгулецького району»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Пості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lastRenderedPageBreak/>
              <w:t>4. При знаходженні вибухових речовин або вибухового пристрою</w:t>
            </w: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Сповістити про небезпеку органи міліції, відділу НС та ЦЗ району,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райвійськомат</w:t>
            </w:r>
            <w:proofErr w:type="spellEnd"/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ерговий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рганізація евакуації учасників НВ процесу з приміщення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вищому керівництву про стан справ та викона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5. При виникненні осередків епідеміологічних захворювань</w:t>
            </w: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та збір керівного складу</w:t>
            </w:r>
          </w:p>
        </w:tc>
        <w:tc>
          <w:tcPr>
            <w:tcW w:w="893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ерговий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дення обстановки до керівного складу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Виконання заходів щодо попередження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епідускладнень</w:t>
            </w:r>
            <w:proofErr w:type="spellEnd"/>
            <w:r w:rsidRPr="006A7C60">
              <w:rPr>
                <w:sz w:val="20"/>
                <w:szCs w:val="20"/>
                <w:lang w:val="uk-UA"/>
              </w:rPr>
              <w:t xml:space="preserve"> та виконання протиепідемічних заходів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Учасники навчально-виховного процесу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В разі виникнення епідемії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про ста справ та викона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6. В разі виявлення невідомих хімічних або біологічних речовин</w:t>
            </w: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Сповістити районний відділ міліції, відділ з питань мобілізаційно-кадрової роботи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райСЕС</w:t>
            </w:r>
            <w:proofErr w:type="spellEnd"/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ерговий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сти про стан справ та виконан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7. В разі катастрофічного затоплення</w:t>
            </w: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стити керівний склад</w:t>
            </w:r>
          </w:p>
        </w:tc>
        <w:tc>
          <w:tcPr>
            <w:tcW w:w="893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посадова особа з питань ЦЗ  КПНЗ «ЦТКЕУМ </w:t>
            </w:r>
            <w:r w:rsidRPr="006A7C60">
              <w:rPr>
                <w:sz w:val="20"/>
                <w:szCs w:val="20"/>
                <w:lang w:val="uk-UA"/>
              </w:rPr>
              <w:lastRenderedPageBreak/>
              <w:t>Інгулецького району»</w:t>
            </w: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ерговий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дення до керівного складу інформації, постановка завдань згідно вказівок відділу мобілізаційно-кадрової робот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про стан справ та виконан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>8. При виникненні стихійного лиха</w:t>
            </w: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і збір керівного складу</w:t>
            </w:r>
          </w:p>
        </w:tc>
        <w:tc>
          <w:tcPr>
            <w:tcW w:w="893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ерговий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сти обстановку і поставити завдання відповідно до розпорядження відділу мобілізаційно-кадрової робот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рганізація герметизації приміщень, забезпечення запасу води та продуктів харчування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 xml:space="preserve">посадова особа з питань ЦЗ  КПНЗ «ЦТКЕУМ Інгулецького </w:t>
            </w:r>
            <w:proofErr w:type="spellStart"/>
            <w:r w:rsidRPr="006A7C60">
              <w:rPr>
                <w:sz w:val="20"/>
                <w:szCs w:val="20"/>
                <w:lang w:val="uk-UA"/>
              </w:rPr>
              <w:t>району»</w:t>
            </w:r>
            <w:proofErr w:type="spellEnd"/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вгосп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Ввести на час дії стихійного лиха режим, який виключає вихід із приміщення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 розпорядженням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про стан та викона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3B7D5C">
        <w:tc>
          <w:tcPr>
            <w:tcW w:w="5000" w:type="pct"/>
            <w:gridSpan w:val="19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A7C60">
              <w:rPr>
                <w:b/>
                <w:sz w:val="20"/>
                <w:szCs w:val="20"/>
                <w:lang w:val="uk-UA"/>
              </w:rPr>
              <w:t xml:space="preserve">9. При загрозі та прориві дамб </w:t>
            </w:r>
            <w:proofErr w:type="spellStart"/>
            <w:r w:rsidRPr="006A7C60">
              <w:rPr>
                <w:b/>
                <w:sz w:val="20"/>
                <w:szCs w:val="20"/>
                <w:lang w:val="uk-UA"/>
              </w:rPr>
              <w:t>шламосховищ</w:t>
            </w:r>
            <w:proofErr w:type="spellEnd"/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повіщення і збір керівного складу, які знаходяться в небезпечній зоні</w:t>
            </w:r>
          </w:p>
        </w:tc>
        <w:tc>
          <w:tcPr>
            <w:tcW w:w="893" w:type="pct"/>
            <w:vAlign w:val="center"/>
          </w:tcPr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6A7C60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6A7C60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секрета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вести обстановку і поставити завдання відповідно до розпорядження відділу мобілізаційно-кадрової робот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Організація та проведення заходів по тимчасовому виводу робітників із можливих зон ураження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адова особа з питань ЦЗ  КПНЗ «ЦТКЕУМ Інгулецького району»</w:t>
            </w: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завгосп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Ч+ ___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072A" w:rsidRPr="006A7C60" w:rsidTr="005114A4">
        <w:tc>
          <w:tcPr>
            <w:tcW w:w="161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250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Доповідь про стан та виконані заходи</w:t>
            </w:r>
          </w:p>
        </w:tc>
        <w:tc>
          <w:tcPr>
            <w:tcW w:w="89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керівник ЦЗ КПНЗ «ЦТКЕУМ Інгулецького району» КМР</w:t>
            </w:r>
          </w:p>
        </w:tc>
        <w:tc>
          <w:tcPr>
            <w:tcW w:w="746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  <w:r w:rsidRPr="006A7C60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" w:type="pct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82072A" w:rsidRPr="006A7C60" w:rsidRDefault="0082072A" w:rsidP="006A7C60">
            <w:pPr>
              <w:spacing w:line="21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5E51A6" w:rsidRDefault="005E51A6" w:rsidP="005E51A6">
      <w:pPr>
        <w:jc w:val="center"/>
        <w:rPr>
          <w:sz w:val="22"/>
          <w:lang w:val="uk-UA"/>
        </w:rPr>
      </w:pPr>
    </w:p>
    <w:p w:rsidR="003B7D5C" w:rsidRDefault="003B7D5C" w:rsidP="005E51A6">
      <w:pPr>
        <w:jc w:val="center"/>
        <w:rPr>
          <w:sz w:val="22"/>
          <w:lang w:val="uk-UA"/>
        </w:rPr>
      </w:pPr>
    </w:p>
    <w:p w:rsidR="006A7C60" w:rsidRPr="009E7427" w:rsidRDefault="006A7C60" w:rsidP="006A7C60">
      <w:pPr>
        <w:jc w:val="both"/>
        <w:rPr>
          <w:lang w:val="uk-UA"/>
        </w:rPr>
      </w:pPr>
      <w:r>
        <w:rPr>
          <w:lang w:val="uk-UA"/>
        </w:rPr>
        <w:t xml:space="preserve">Посадова особа з питань  </w:t>
      </w:r>
      <w:r w:rsidRPr="009E7427">
        <w:rPr>
          <w:lang w:val="uk-UA"/>
        </w:rPr>
        <w:t xml:space="preserve">ЦЗ </w:t>
      </w:r>
      <w:r w:rsidRPr="009E7427">
        <w:rPr>
          <w:lang w:val="uk-UA"/>
        </w:rPr>
        <w:tab/>
      </w:r>
      <w:r w:rsidRPr="009E7427">
        <w:rPr>
          <w:lang w:val="uk-UA"/>
        </w:rPr>
        <w:tab/>
      </w:r>
      <w:proofErr w:type="spellStart"/>
      <w:r w:rsidRPr="009E7427">
        <w:rPr>
          <w:lang w:val="uk-UA"/>
        </w:rPr>
        <w:t>Юношева</w:t>
      </w:r>
      <w:proofErr w:type="spellEnd"/>
      <w:r w:rsidRPr="009E7427">
        <w:rPr>
          <w:lang w:val="uk-UA"/>
        </w:rPr>
        <w:t xml:space="preserve"> І.В.</w:t>
      </w: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Default="005114A4" w:rsidP="00F6588E">
      <w:pPr>
        <w:jc w:val="both"/>
        <w:rPr>
          <w:lang w:val="uk-UA"/>
        </w:rPr>
      </w:pPr>
    </w:p>
    <w:p w:rsidR="005114A4" w:rsidRPr="003B7D5C" w:rsidRDefault="005114A4" w:rsidP="00F6588E">
      <w:pPr>
        <w:jc w:val="both"/>
        <w:rPr>
          <w:lang w:val="uk-UA"/>
        </w:rPr>
      </w:pPr>
      <w:bookmarkStart w:id="0" w:name="_GoBack"/>
      <w:bookmarkEnd w:id="0"/>
    </w:p>
    <w:sectPr w:rsidR="005114A4" w:rsidRPr="003B7D5C" w:rsidSect="00F36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5F6C"/>
    <w:multiLevelType w:val="hybridMultilevel"/>
    <w:tmpl w:val="E9E81040"/>
    <w:lvl w:ilvl="0" w:tplc="9E50E206">
      <w:start w:val="2007"/>
      <w:numFmt w:val="bullet"/>
      <w:lvlText w:val="˗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CE2BC7"/>
    <w:multiLevelType w:val="hybridMultilevel"/>
    <w:tmpl w:val="7388A0B8"/>
    <w:lvl w:ilvl="0" w:tplc="7A8A6EB4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94F7461"/>
    <w:multiLevelType w:val="hybridMultilevel"/>
    <w:tmpl w:val="0EC29B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A6"/>
    <w:rsid w:val="00041CD8"/>
    <w:rsid w:val="000445E3"/>
    <w:rsid w:val="00050A1C"/>
    <w:rsid w:val="0007683A"/>
    <w:rsid w:val="000B3336"/>
    <w:rsid w:val="000C0097"/>
    <w:rsid w:val="000C43F1"/>
    <w:rsid w:val="00105615"/>
    <w:rsid w:val="00110DB9"/>
    <w:rsid w:val="00124BA3"/>
    <w:rsid w:val="00137EBB"/>
    <w:rsid w:val="00163674"/>
    <w:rsid w:val="001A0BAF"/>
    <w:rsid w:val="001E4D19"/>
    <w:rsid w:val="001E7AEE"/>
    <w:rsid w:val="00213667"/>
    <w:rsid w:val="0021742F"/>
    <w:rsid w:val="002321AC"/>
    <w:rsid w:val="002446E7"/>
    <w:rsid w:val="00250881"/>
    <w:rsid w:val="00270E9B"/>
    <w:rsid w:val="00275AD4"/>
    <w:rsid w:val="002825F9"/>
    <w:rsid w:val="002858DC"/>
    <w:rsid w:val="002A3D63"/>
    <w:rsid w:val="002D1E5A"/>
    <w:rsid w:val="002D426A"/>
    <w:rsid w:val="002E120E"/>
    <w:rsid w:val="00324104"/>
    <w:rsid w:val="00334796"/>
    <w:rsid w:val="00341413"/>
    <w:rsid w:val="00365EAD"/>
    <w:rsid w:val="003750FE"/>
    <w:rsid w:val="003944BF"/>
    <w:rsid w:val="003B72ED"/>
    <w:rsid w:val="003B7D5C"/>
    <w:rsid w:val="00455497"/>
    <w:rsid w:val="00471568"/>
    <w:rsid w:val="00481800"/>
    <w:rsid w:val="004A395E"/>
    <w:rsid w:val="004A3AE3"/>
    <w:rsid w:val="004C7B54"/>
    <w:rsid w:val="004D5DDF"/>
    <w:rsid w:val="004D7F53"/>
    <w:rsid w:val="004E60E5"/>
    <w:rsid w:val="004F3623"/>
    <w:rsid w:val="005114A4"/>
    <w:rsid w:val="005204E9"/>
    <w:rsid w:val="00524B5B"/>
    <w:rsid w:val="00527F4F"/>
    <w:rsid w:val="00532927"/>
    <w:rsid w:val="005332E8"/>
    <w:rsid w:val="005472C8"/>
    <w:rsid w:val="00547587"/>
    <w:rsid w:val="005513DD"/>
    <w:rsid w:val="005732E8"/>
    <w:rsid w:val="00593526"/>
    <w:rsid w:val="00597BC1"/>
    <w:rsid w:val="005A5E3E"/>
    <w:rsid w:val="005A6F58"/>
    <w:rsid w:val="005B566F"/>
    <w:rsid w:val="005C2DC6"/>
    <w:rsid w:val="005C5B6E"/>
    <w:rsid w:val="005E0BA0"/>
    <w:rsid w:val="005E379E"/>
    <w:rsid w:val="005E51A6"/>
    <w:rsid w:val="005F46AD"/>
    <w:rsid w:val="00607671"/>
    <w:rsid w:val="0061160E"/>
    <w:rsid w:val="0063763F"/>
    <w:rsid w:val="00670A4D"/>
    <w:rsid w:val="0068148E"/>
    <w:rsid w:val="006822B4"/>
    <w:rsid w:val="006A7C60"/>
    <w:rsid w:val="006B09F4"/>
    <w:rsid w:val="006B6450"/>
    <w:rsid w:val="006C1521"/>
    <w:rsid w:val="006D531E"/>
    <w:rsid w:val="006E1709"/>
    <w:rsid w:val="006E396F"/>
    <w:rsid w:val="007219AE"/>
    <w:rsid w:val="007440E7"/>
    <w:rsid w:val="00781C66"/>
    <w:rsid w:val="00792F85"/>
    <w:rsid w:val="007A3586"/>
    <w:rsid w:val="007A7E24"/>
    <w:rsid w:val="007C0AA2"/>
    <w:rsid w:val="007D0D38"/>
    <w:rsid w:val="007E1075"/>
    <w:rsid w:val="007E1E1C"/>
    <w:rsid w:val="0081398F"/>
    <w:rsid w:val="0082072A"/>
    <w:rsid w:val="00820AEE"/>
    <w:rsid w:val="008711B2"/>
    <w:rsid w:val="008743E8"/>
    <w:rsid w:val="00894814"/>
    <w:rsid w:val="008B4C08"/>
    <w:rsid w:val="008C14AB"/>
    <w:rsid w:val="008E198A"/>
    <w:rsid w:val="0090274E"/>
    <w:rsid w:val="009144A8"/>
    <w:rsid w:val="00922051"/>
    <w:rsid w:val="00942B78"/>
    <w:rsid w:val="00966CF5"/>
    <w:rsid w:val="00977DC7"/>
    <w:rsid w:val="0098268F"/>
    <w:rsid w:val="00997F37"/>
    <w:rsid w:val="009C08B4"/>
    <w:rsid w:val="009C5C15"/>
    <w:rsid w:val="009C76A3"/>
    <w:rsid w:val="009E7427"/>
    <w:rsid w:val="009E7683"/>
    <w:rsid w:val="00A00C6F"/>
    <w:rsid w:val="00A05A14"/>
    <w:rsid w:val="00A14898"/>
    <w:rsid w:val="00A17001"/>
    <w:rsid w:val="00A71AC4"/>
    <w:rsid w:val="00A8034F"/>
    <w:rsid w:val="00A82B74"/>
    <w:rsid w:val="00AB49AF"/>
    <w:rsid w:val="00AC0E0B"/>
    <w:rsid w:val="00AE43B0"/>
    <w:rsid w:val="00AF5120"/>
    <w:rsid w:val="00B06651"/>
    <w:rsid w:val="00B3445F"/>
    <w:rsid w:val="00B34DFC"/>
    <w:rsid w:val="00B4319C"/>
    <w:rsid w:val="00B4472B"/>
    <w:rsid w:val="00B6200B"/>
    <w:rsid w:val="00B66E65"/>
    <w:rsid w:val="00B769EC"/>
    <w:rsid w:val="00B775DE"/>
    <w:rsid w:val="00B92781"/>
    <w:rsid w:val="00BB0296"/>
    <w:rsid w:val="00BF577C"/>
    <w:rsid w:val="00C05F0D"/>
    <w:rsid w:val="00C3403E"/>
    <w:rsid w:val="00C61CA5"/>
    <w:rsid w:val="00C759C0"/>
    <w:rsid w:val="00C77F62"/>
    <w:rsid w:val="00C82AAD"/>
    <w:rsid w:val="00C84023"/>
    <w:rsid w:val="00D0064A"/>
    <w:rsid w:val="00D13EA2"/>
    <w:rsid w:val="00D60FB9"/>
    <w:rsid w:val="00DA734C"/>
    <w:rsid w:val="00DB78DA"/>
    <w:rsid w:val="00DE3B97"/>
    <w:rsid w:val="00DF335E"/>
    <w:rsid w:val="00E00376"/>
    <w:rsid w:val="00E14FDD"/>
    <w:rsid w:val="00E35A7F"/>
    <w:rsid w:val="00EA117E"/>
    <w:rsid w:val="00ED4744"/>
    <w:rsid w:val="00EE52D1"/>
    <w:rsid w:val="00EF5DF2"/>
    <w:rsid w:val="00F02E5E"/>
    <w:rsid w:val="00F05529"/>
    <w:rsid w:val="00F05DD3"/>
    <w:rsid w:val="00F36A8D"/>
    <w:rsid w:val="00F4581D"/>
    <w:rsid w:val="00F55B10"/>
    <w:rsid w:val="00F6588E"/>
    <w:rsid w:val="00F83E6C"/>
    <w:rsid w:val="00F8741A"/>
    <w:rsid w:val="00F97106"/>
    <w:rsid w:val="00FD2603"/>
    <w:rsid w:val="00FD37E7"/>
    <w:rsid w:val="00FD411D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1A6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5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3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36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07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207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1A6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5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3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36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07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20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C8D-A053-4717-9D86-A5E3CC1C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63</Words>
  <Characters>476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она</cp:lastModifiedBy>
  <cp:revision>2</cp:revision>
  <cp:lastPrinted>2018-03-23T14:02:00Z</cp:lastPrinted>
  <dcterms:created xsi:type="dcterms:W3CDTF">2018-03-23T14:02:00Z</dcterms:created>
  <dcterms:modified xsi:type="dcterms:W3CDTF">2018-03-23T14:02:00Z</dcterms:modified>
</cp:coreProperties>
</file>